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B382" w14:textId="77777777" w:rsidR="00624893" w:rsidRPr="00617B8C" w:rsidRDefault="00624893" w:rsidP="00624893">
      <w:pPr>
        <w:autoSpaceDE/>
        <w:autoSpaceDN/>
        <w:adjustRightInd/>
        <w:spacing w:before="0" w:after="0"/>
      </w:pPr>
      <w:bookmarkStart w:id="0" w:name="_GoBack"/>
      <w:bookmarkEnd w:id="0"/>
    </w:p>
    <w:p w14:paraId="79B657CB" w14:textId="77777777" w:rsidR="00624893" w:rsidRPr="00617B8C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6352F138" w14:textId="77777777" w:rsidR="00624893" w:rsidRPr="00617B8C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7FFCCF86" w14:textId="77777777" w:rsidR="00624893" w:rsidRDefault="00624893" w:rsidP="00624893">
      <w:pPr>
        <w:pStyle w:val="NoSpacing"/>
        <w:pBdr>
          <w:top w:val="single" w:sz="4" w:space="1" w:color="auto"/>
          <w:bottom w:val="single" w:sz="4" w:space="1" w:color="auto"/>
        </w:pBdr>
        <w:ind w:left="1134" w:right="119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0B2543F" w14:textId="75394123" w:rsidR="00624893" w:rsidRDefault="00486F70" w:rsidP="00624893">
      <w:pPr>
        <w:pStyle w:val="NoSpacing"/>
        <w:pBdr>
          <w:top w:val="single" w:sz="4" w:space="1" w:color="auto"/>
          <w:bottom w:val="single" w:sz="4" w:space="1" w:color="auto"/>
        </w:pBdr>
        <w:ind w:left="1134" w:right="119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OW Referral Form</w:t>
      </w:r>
    </w:p>
    <w:p w14:paraId="3084D600" w14:textId="65963E11" w:rsidR="00F0460C" w:rsidRDefault="00F0460C" w:rsidP="00624893">
      <w:pPr>
        <w:pStyle w:val="NoSpacing"/>
        <w:pBdr>
          <w:top w:val="single" w:sz="4" w:space="1" w:color="auto"/>
          <w:bottom w:val="single" w:sz="4" w:space="1" w:color="auto"/>
        </w:pBdr>
        <w:ind w:left="1134" w:right="119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OW 413</w:t>
      </w:r>
    </w:p>
    <w:p w14:paraId="3FE11747" w14:textId="77777777" w:rsidR="00624893" w:rsidRPr="00793A21" w:rsidRDefault="00624893" w:rsidP="00624893">
      <w:pPr>
        <w:pStyle w:val="NoSpacing"/>
        <w:pBdr>
          <w:top w:val="single" w:sz="4" w:space="1" w:color="auto"/>
          <w:bottom w:val="single" w:sz="4" w:space="1" w:color="auto"/>
        </w:pBdr>
        <w:ind w:left="1134" w:right="1190"/>
        <w:jc w:val="center"/>
        <w:rPr>
          <w:rFonts w:ascii="Arial" w:hAnsi="Arial" w:cs="Arial"/>
          <w:sz w:val="16"/>
          <w:szCs w:val="16"/>
        </w:rPr>
      </w:pPr>
    </w:p>
    <w:p w14:paraId="3946E49F" w14:textId="77777777" w:rsidR="00624893" w:rsidRPr="00793A21" w:rsidRDefault="00624893" w:rsidP="00624893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14:paraId="6FBD7BD4" w14:textId="77777777" w:rsidR="00624893" w:rsidRPr="00FC1A91" w:rsidRDefault="00624893" w:rsidP="00624893">
      <w:pPr>
        <w:pStyle w:val="NoSpacing"/>
        <w:jc w:val="center"/>
        <w:rPr>
          <w:rFonts w:ascii="Arial" w:hAnsi="Arial" w:cs="Arial"/>
          <w:sz w:val="52"/>
          <w:szCs w:val="52"/>
        </w:rPr>
      </w:pPr>
      <w:r>
        <w:rPr>
          <w:rFonts w:ascii="Trebuchet MS"/>
          <w:b/>
          <w:noProof/>
          <w:sz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E848D28" wp14:editId="3E2828D3">
            <wp:simplePos x="0" y="0"/>
            <wp:positionH relativeFrom="margin">
              <wp:posOffset>1360170</wp:posOffset>
            </wp:positionH>
            <wp:positionV relativeFrom="paragraph">
              <wp:posOffset>138430</wp:posOffset>
            </wp:positionV>
            <wp:extent cx="3268980" cy="1257300"/>
            <wp:effectExtent l="0" t="0" r="0" b="0"/>
            <wp:wrapTight wrapText="bothSides">
              <wp:wrapPolygon edited="0">
                <wp:start x="2643" y="1636"/>
                <wp:lineTo x="503" y="4909"/>
                <wp:lineTo x="252" y="5564"/>
                <wp:lineTo x="378" y="13745"/>
                <wp:lineTo x="1888" y="18000"/>
                <wp:lineTo x="4154" y="19636"/>
                <wp:lineTo x="4280" y="20291"/>
                <wp:lineTo x="4909" y="20291"/>
                <wp:lineTo x="5287" y="18000"/>
                <wp:lineTo x="21399" y="15055"/>
                <wp:lineTo x="21399" y="8836"/>
                <wp:lineTo x="6923" y="7527"/>
                <wp:lineTo x="7049" y="5564"/>
                <wp:lineTo x="6420" y="3927"/>
                <wp:lineTo x="4657" y="1636"/>
                <wp:lineTo x="2643" y="163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46C93" w14:textId="77777777" w:rsidR="00624893" w:rsidRPr="00FC1A91" w:rsidRDefault="00624893" w:rsidP="00624893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14:paraId="03062749" w14:textId="77777777" w:rsidR="00624893" w:rsidRPr="00617B8C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1E1DD3DE" w14:textId="77777777" w:rsidR="00624893" w:rsidRPr="00617B8C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7955B5E7" w14:textId="77777777" w:rsidR="00624893" w:rsidRPr="00617B8C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68304FFC" w14:textId="77777777" w:rsidR="00624893" w:rsidRPr="00617B8C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20795422" w14:textId="77777777" w:rsidR="00624893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699D712B" w14:textId="7E2514DD" w:rsidR="00624893" w:rsidRDefault="00F32ED2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166C5" wp14:editId="6F9E555F">
                <wp:simplePos x="0" y="0"/>
                <wp:positionH relativeFrom="margin">
                  <wp:align>center</wp:align>
                </wp:positionH>
                <wp:positionV relativeFrom="paragraph">
                  <wp:posOffset>305079</wp:posOffset>
                </wp:positionV>
                <wp:extent cx="5135245" cy="14046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E8FC" w14:textId="4073D150" w:rsidR="00DC5B62" w:rsidRDefault="00DC5B6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763479">
                              <w:rPr>
                                <w:sz w:val="24"/>
                                <w:szCs w:val="22"/>
                              </w:rPr>
                              <w:t xml:space="preserve">If you work with a lady who you think would benefit from the services that we offer at Women Out West then you can refer them to us using this form. </w:t>
                            </w:r>
                          </w:p>
                          <w:p w14:paraId="3631CA59" w14:textId="77777777" w:rsidR="00DC5B62" w:rsidRPr="00763479" w:rsidRDefault="00DC5B6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4C9A206" w14:textId="6B964EBE" w:rsidR="00DC5B62" w:rsidRPr="00763479" w:rsidRDefault="00DC5B6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763479">
                              <w:rPr>
                                <w:sz w:val="24"/>
                                <w:szCs w:val="22"/>
                              </w:rPr>
                              <w:t xml:space="preserve">Thank you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very much for</w:t>
                            </w:r>
                            <w:r w:rsidRPr="00763479">
                              <w:rPr>
                                <w:sz w:val="24"/>
                                <w:szCs w:val="22"/>
                              </w:rPr>
                              <w:t xml:space="preserve"> working with us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, i</w:t>
                            </w:r>
                            <w:r w:rsidRPr="00763479">
                              <w:rPr>
                                <w:sz w:val="24"/>
                                <w:szCs w:val="22"/>
                              </w:rPr>
                              <w:t xml:space="preserve">f you have any queries please call 01946 550103 or email </w:t>
                            </w:r>
                            <w:hyperlink r:id="rId10" w:history="1">
                              <w:r w:rsidRPr="00763479">
                                <w:rPr>
                                  <w:rStyle w:val="Hyperlink"/>
                                  <w:sz w:val="24"/>
                                  <w:szCs w:val="22"/>
                                </w:rPr>
                                <w:t>contactus@womenoutwest.co.uk</w:t>
                              </w:r>
                            </w:hyperlink>
                            <w:r w:rsidRPr="00763479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7206C739" w14:textId="493F8693" w:rsidR="00DC5B62" w:rsidRPr="00763479" w:rsidRDefault="00DC5B62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3153EB2E" w14:textId="77777777" w:rsidR="00DC5B62" w:rsidRDefault="00DC5B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D16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pt;width:404.3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s5IQ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" stroked="f">
                <v:textbox style="mso-fit-shape-to-text:t">
                  <w:txbxContent>
                    <w:p w14:paraId="474FE8FC" w14:textId="4073D150" w:rsidR="00DC5B62" w:rsidRDefault="00DC5B62">
                      <w:pPr>
                        <w:rPr>
                          <w:sz w:val="24"/>
                          <w:szCs w:val="22"/>
                        </w:rPr>
                      </w:pPr>
                      <w:r w:rsidRPr="00763479">
                        <w:rPr>
                          <w:sz w:val="24"/>
                          <w:szCs w:val="22"/>
                        </w:rPr>
                        <w:t xml:space="preserve">If you work with a lady who you think would benefit from the services that we offer at Women Out West then you can refer them to us using this form. </w:t>
                      </w:r>
                    </w:p>
                    <w:p w14:paraId="3631CA59" w14:textId="77777777" w:rsidR="00DC5B62" w:rsidRPr="00763479" w:rsidRDefault="00DC5B62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44C9A206" w14:textId="6B964EBE" w:rsidR="00DC5B62" w:rsidRPr="00763479" w:rsidRDefault="00DC5B62">
                      <w:pPr>
                        <w:rPr>
                          <w:sz w:val="24"/>
                          <w:szCs w:val="22"/>
                        </w:rPr>
                      </w:pPr>
                      <w:r w:rsidRPr="00763479">
                        <w:rPr>
                          <w:sz w:val="24"/>
                          <w:szCs w:val="22"/>
                        </w:rPr>
                        <w:t xml:space="preserve">Thank you </w:t>
                      </w:r>
                      <w:r>
                        <w:rPr>
                          <w:sz w:val="24"/>
                          <w:szCs w:val="22"/>
                        </w:rPr>
                        <w:t>very much for</w:t>
                      </w:r>
                      <w:r w:rsidRPr="00763479">
                        <w:rPr>
                          <w:sz w:val="24"/>
                          <w:szCs w:val="22"/>
                        </w:rPr>
                        <w:t xml:space="preserve"> working with us</w:t>
                      </w:r>
                      <w:r>
                        <w:rPr>
                          <w:sz w:val="24"/>
                          <w:szCs w:val="22"/>
                        </w:rPr>
                        <w:t>, i</w:t>
                      </w:r>
                      <w:r w:rsidRPr="00763479">
                        <w:rPr>
                          <w:sz w:val="24"/>
                          <w:szCs w:val="22"/>
                        </w:rPr>
                        <w:t xml:space="preserve">f you have any queries please call 01946 550103 or email </w:t>
                      </w:r>
                      <w:hyperlink r:id="rId11" w:history="1">
                        <w:r w:rsidRPr="00763479">
                          <w:rPr>
                            <w:rStyle w:val="Hyperlink"/>
                            <w:sz w:val="24"/>
                            <w:szCs w:val="22"/>
                          </w:rPr>
                          <w:t>contactus@womenoutwest.co.uk</w:t>
                        </w:r>
                      </w:hyperlink>
                      <w:r w:rsidRPr="00763479">
                        <w:rPr>
                          <w:sz w:val="24"/>
                          <w:szCs w:val="22"/>
                        </w:rPr>
                        <w:t xml:space="preserve"> </w:t>
                      </w:r>
                    </w:p>
                    <w:p w14:paraId="7206C739" w14:textId="493F8693" w:rsidR="00DC5B62" w:rsidRPr="00763479" w:rsidRDefault="00DC5B62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3153EB2E" w14:textId="77777777" w:rsidR="00DC5B62" w:rsidRDefault="00DC5B62"/>
                  </w:txbxContent>
                </v:textbox>
                <w10:wrap type="square" anchorx="margin"/>
              </v:shape>
            </w:pict>
          </mc:Fallback>
        </mc:AlternateContent>
      </w:r>
    </w:p>
    <w:p w14:paraId="580B7023" w14:textId="2070AF76" w:rsidR="00624893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49D9CFAC" w14:textId="5DCADCD4" w:rsidR="00624893" w:rsidRPr="00617B8C" w:rsidRDefault="00624893" w:rsidP="0062489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797AB14A" w14:textId="4EBF15FB" w:rsidR="00624893" w:rsidRDefault="00624893" w:rsidP="00624893">
      <w:pPr>
        <w:autoSpaceDE/>
        <w:autoSpaceDN/>
        <w:adjustRightInd/>
        <w:spacing w:before="0" w:after="0"/>
        <w:rPr>
          <w:rFonts w:asciiTheme="minorHAnsi" w:hAnsiTheme="minorHAnsi" w:cstheme="minorHAnsi"/>
          <w:szCs w:val="20"/>
        </w:rPr>
      </w:pPr>
    </w:p>
    <w:p w14:paraId="72F05F23" w14:textId="4367AD5E" w:rsidR="00624893" w:rsidRDefault="00624893" w:rsidP="00624893">
      <w:pPr>
        <w:autoSpaceDE/>
        <w:autoSpaceDN/>
        <w:adjustRightInd/>
        <w:spacing w:before="0" w:after="0"/>
        <w:rPr>
          <w:rFonts w:asciiTheme="minorHAnsi" w:hAnsiTheme="minorHAnsi" w:cstheme="minorHAnsi"/>
          <w:szCs w:val="20"/>
        </w:rPr>
      </w:pPr>
    </w:p>
    <w:p w14:paraId="0A7EBA47" w14:textId="4C1A403E" w:rsidR="00624893" w:rsidRDefault="00624893" w:rsidP="00624893">
      <w:pPr>
        <w:autoSpaceDE/>
        <w:autoSpaceDN/>
        <w:adjustRightInd/>
        <w:spacing w:before="0" w:after="0"/>
        <w:rPr>
          <w:rFonts w:asciiTheme="minorHAnsi" w:hAnsiTheme="minorHAnsi" w:cstheme="minorHAnsi"/>
          <w:szCs w:val="20"/>
        </w:rPr>
      </w:pPr>
    </w:p>
    <w:p w14:paraId="3ABCF34F" w14:textId="257361D2" w:rsidR="00624893" w:rsidRDefault="00624893" w:rsidP="00624893">
      <w:pPr>
        <w:autoSpaceDE/>
        <w:autoSpaceDN/>
        <w:adjustRightInd/>
        <w:spacing w:before="0" w:after="0"/>
        <w:rPr>
          <w:rFonts w:asciiTheme="minorHAnsi" w:hAnsiTheme="minorHAnsi" w:cstheme="minorHAnsi"/>
          <w:szCs w:val="20"/>
        </w:rPr>
      </w:pPr>
    </w:p>
    <w:p w14:paraId="7DCEFC68" w14:textId="2E288CE5" w:rsidR="00624893" w:rsidRDefault="00624893" w:rsidP="00624893">
      <w:pPr>
        <w:autoSpaceDE/>
        <w:autoSpaceDN/>
        <w:adjustRightInd/>
        <w:spacing w:before="0" w:after="0"/>
        <w:rPr>
          <w:rFonts w:asciiTheme="minorHAnsi" w:hAnsiTheme="minorHAnsi" w:cstheme="minorHAnsi"/>
          <w:szCs w:val="20"/>
        </w:rPr>
      </w:pPr>
    </w:p>
    <w:p w14:paraId="652D68EB" w14:textId="2749CEBC" w:rsidR="00624893" w:rsidRDefault="00624893" w:rsidP="00624893">
      <w:pPr>
        <w:autoSpaceDE/>
        <w:autoSpaceDN/>
        <w:adjustRightInd/>
        <w:spacing w:before="0" w:after="0"/>
      </w:pPr>
      <w:bookmarkStart w:id="1" w:name="_Toc282521129"/>
      <w:bookmarkStart w:id="2" w:name="_Toc282526544"/>
      <w:bookmarkStart w:id="3" w:name="_Toc282526798"/>
      <w:bookmarkStart w:id="4" w:name="_Toc282526881"/>
      <w:bookmarkStart w:id="5" w:name="_Toc282693745"/>
      <w:bookmarkStart w:id="6" w:name="_Toc282693892"/>
      <w:bookmarkStart w:id="7" w:name="_Toc282758420"/>
      <w:bookmarkStart w:id="8" w:name="_Toc282759941"/>
      <w:bookmarkStart w:id="9" w:name="_Toc282760551"/>
      <w:bookmarkStart w:id="10" w:name="_Toc283194678"/>
    </w:p>
    <w:p w14:paraId="1A1EF550" w14:textId="77777777" w:rsidR="00624893" w:rsidRDefault="00624893" w:rsidP="00624893">
      <w:pPr>
        <w:autoSpaceDE/>
        <w:autoSpaceDN/>
        <w:adjustRightInd/>
        <w:spacing w:before="0" w:after="0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73BC7162" w14:textId="77777777" w:rsidR="003D54CA" w:rsidRDefault="003D54CA">
      <w:pPr>
        <w:autoSpaceDE/>
        <w:autoSpaceDN/>
        <w:adjustRightInd/>
        <w:spacing w:before="0" w:after="160" w:line="259" w:lineRule="auto"/>
        <w:rPr>
          <w:b/>
          <w:bCs/>
          <w:iCs/>
          <w:sz w:val="28"/>
          <w:szCs w:val="28"/>
          <w:lang w:val="en-US"/>
        </w:rPr>
      </w:pPr>
      <w:r>
        <w:br w:type="page"/>
      </w:r>
    </w:p>
    <w:p w14:paraId="1B25D86B" w14:textId="0228D693" w:rsidR="00A034C9" w:rsidRDefault="00624893" w:rsidP="00624893">
      <w:pPr>
        <w:pStyle w:val="Heading2"/>
      </w:pPr>
      <w:r>
        <w:lastRenderedPageBreak/>
        <w:tab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2ED2" w:rsidRPr="00F32ED2" w14:paraId="337F4A41" w14:textId="77777777" w:rsidTr="00EA4CF0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1816F" w14:textId="7245E123" w:rsidR="00F32ED2" w:rsidRPr="00F32ED2" w:rsidRDefault="00EA4CF0" w:rsidP="00F32ED2">
            <w:pPr>
              <w:autoSpaceDE/>
              <w:autoSpaceDN/>
              <w:adjustRightInd/>
              <w:spacing w:before="0" w:after="160" w:line="259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YOUR DETAILS</w:t>
            </w:r>
            <w:r w:rsidR="00DB1F9B">
              <w:rPr>
                <w:b/>
                <w:bCs/>
                <w:i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F32ED2" w:rsidRPr="00F32ED2" w14:paraId="0CCA5682" w14:textId="77777777" w:rsidTr="00EA4CF0">
        <w:tc>
          <w:tcPr>
            <w:tcW w:w="2254" w:type="dxa"/>
            <w:tcBorders>
              <w:top w:val="single" w:sz="4" w:space="0" w:color="auto"/>
            </w:tcBorders>
          </w:tcPr>
          <w:p w14:paraId="35506BAB" w14:textId="226E4F34" w:rsidR="00F32ED2" w:rsidRPr="00DB1F9B" w:rsidRDefault="00F32ED2" w:rsidP="00F32ED2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693F409B" w14:textId="77777777" w:rsidR="00F32ED2" w:rsidRPr="00DB1F9B" w:rsidRDefault="00F32ED2" w:rsidP="00F32ED2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A9E7112" w14:textId="50F143B9" w:rsidR="00F32ED2" w:rsidRPr="00DB1F9B" w:rsidRDefault="00F32ED2" w:rsidP="00F32ED2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F</w:t>
            </w:r>
            <w:r w:rsidR="00EA4CF0" w:rsidRPr="00DB1F9B">
              <w:rPr>
                <w:iCs/>
                <w:sz w:val="24"/>
                <w:szCs w:val="24"/>
                <w:lang w:val="en-US"/>
              </w:rPr>
              <w:t>irst N</w:t>
            </w:r>
            <w:r w:rsidRPr="00DB1F9B">
              <w:rPr>
                <w:iCs/>
                <w:sz w:val="24"/>
                <w:szCs w:val="24"/>
                <w:lang w:val="en-US"/>
              </w:rPr>
              <w:t>ame: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6B64958E" w14:textId="77777777" w:rsidR="00F32ED2" w:rsidRPr="00F32ED2" w:rsidRDefault="00F32ED2" w:rsidP="00F32ED2">
            <w:pPr>
              <w:autoSpaceDE/>
              <w:autoSpaceDN/>
              <w:adjustRightInd/>
              <w:spacing w:before="0" w:after="160" w:line="259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F32ED2" w:rsidRPr="00F32ED2" w14:paraId="62286235" w14:textId="77777777" w:rsidTr="00EA4CF0">
        <w:tc>
          <w:tcPr>
            <w:tcW w:w="2254" w:type="dxa"/>
          </w:tcPr>
          <w:p w14:paraId="49657EAF" w14:textId="1EDA5852" w:rsidR="00F32ED2" w:rsidRPr="00DB1F9B" w:rsidRDefault="00EA4CF0" w:rsidP="00F32ED2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Organisation:</w:t>
            </w:r>
          </w:p>
        </w:tc>
        <w:tc>
          <w:tcPr>
            <w:tcW w:w="2254" w:type="dxa"/>
          </w:tcPr>
          <w:p w14:paraId="55B9E806" w14:textId="77777777" w:rsidR="00F32ED2" w:rsidRPr="00DB1F9B" w:rsidRDefault="00F32ED2" w:rsidP="00F32ED2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58070FF6" w14:textId="27716EBA" w:rsidR="00F32ED2" w:rsidRPr="00DB1F9B" w:rsidRDefault="00EA4CF0" w:rsidP="00F32ED2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2254" w:type="dxa"/>
          </w:tcPr>
          <w:p w14:paraId="21FC2BC8" w14:textId="77777777" w:rsidR="00F32ED2" w:rsidRPr="00F32ED2" w:rsidRDefault="00F32ED2" w:rsidP="00F32ED2">
            <w:pPr>
              <w:autoSpaceDE/>
              <w:autoSpaceDN/>
              <w:adjustRightInd/>
              <w:spacing w:before="0" w:after="160" w:line="259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17315F" w:rsidRPr="00F32ED2" w14:paraId="21FAFAAB" w14:textId="77777777" w:rsidTr="00AA6666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1837711C" w14:textId="4408DD28" w:rsidR="0017315F" w:rsidRPr="00DB1F9B" w:rsidRDefault="0017315F" w:rsidP="00EA4CF0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Connection to </w:t>
            </w:r>
            <w:r w:rsidR="00935731">
              <w:rPr>
                <w:iCs/>
                <w:sz w:val="24"/>
                <w:szCs w:val="24"/>
                <w:lang w:val="en-US"/>
              </w:rPr>
              <w:t>person</w:t>
            </w:r>
            <w:r w:rsidRPr="00DB1F9B">
              <w:rPr>
                <w:iCs/>
                <w:sz w:val="24"/>
                <w:szCs w:val="24"/>
                <w:lang w:val="en-US"/>
              </w:rPr>
              <w:t xml:space="preserve"> referred: </w:t>
            </w:r>
          </w:p>
        </w:tc>
      </w:tr>
      <w:tr w:rsidR="0017315F" w:rsidRPr="00F32ED2" w14:paraId="54BF08A7" w14:textId="77777777" w:rsidTr="00EA4CF0">
        <w:tc>
          <w:tcPr>
            <w:tcW w:w="2254" w:type="dxa"/>
            <w:tcBorders>
              <w:bottom w:val="single" w:sz="4" w:space="0" w:color="auto"/>
            </w:tcBorders>
          </w:tcPr>
          <w:p w14:paraId="3FF692A3" w14:textId="105F448C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Main Contact Number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1643C5F" w14:textId="77777777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D6CFB74" w14:textId="31D575BE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Email: 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8F75D31" w14:textId="77777777" w:rsidR="0017315F" w:rsidRPr="00F32ED2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17315F" w:rsidRPr="00F32ED2" w14:paraId="46E987D9" w14:textId="77777777" w:rsidTr="00EA4CF0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1D65D" w14:textId="77777777" w:rsidR="0017315F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17315F" w:rsidRPr="00F32ED2" w14:paraId="76CC246D" w14:textId="77777777" w:rsidTr="00EA4CF0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FDADD" w14:textId="2D8B8B5C" w:rsidR="0017315F" w:rsidRPr="00F32ED2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 xml:space="preserve">REFERRAL DETAILS: </w:t>
            </w:r>
          </w:p>
        </w:tc>
      </w:tr>
      <w:tr w:rsidR="0017315F" w:rsidRPr="00F32ED2" w14:paraId="114B3826" w14:textId="77777777" w:rsidTr="00AA6666">
        <w:tc>
          <w:tcPr>
            <w:tcW w:w="2254" w:type="dxa"/>
            <w:tcBorders>
              <w:top w:val="single" w:sz="4" w:space="0" w:color="auto"/>
            </w:tcBorders>
          </w:tcPr>
          <w:p w14:paraId="109E6921" w14:textId="2B8D5101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Surname:  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5519883" w14:textId="77777777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6548977" w14:textId="649CD58C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AC2768F" w14:textId="7C599FBA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</w:tr>
      <w:tr w:rsidR="0017315F" w:rsidRPr="00F32ED2" w14:paraId="52D85117" w14:textId="77777777" w:rsidTr="0017315F">
        <w:tc>
          <w:tcPr>
            <w:tcW w:w="2254" w:type="dxa"/>
          </w:tcPr>
          <w:p w14:paraId="0DB5C860" w14:textId="17DBFF5E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Email: </w:t>
            </w:r>
          </w:p>
        </w:tc>
        <w:tc>
          <w:tcPr>
            <w:tcW w:w="2254" w:type="dxa"/>
          </w:tcPr>
          <w:p w14:paraId="27E3E4EB" w14:textId="77777777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0D71DD01" w14:textId="16FC7413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Safe to email?</w:t>
            </w:r>
          </w:p>
        </w:tc>
        <w:tc>
          <w:tcPr>
            <w:tcW w:w="2254" w:type="dxa"/>
          </w:tcPr>
          <w:p w14:paraId="61108C04" w14:textId="7CCFA46A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Yes/No</w:t>
            </w:r>
          </w:p>
        </w:tc>
      </w:tr>
      <w:tr w:rsidR="0017315F" w:rsidRPr="00F32ED2" w14:paraId="05BE2B2D" w14:textId="77777777" w:rsidTr="0017315F">
        <w:tc>
          <w:tcPr>
            <w:tcW w:w="2254" w:type="dxa"/>
          </w:tcPr>
          <w:p w14:paraId="1690E650" w14:textId="6784836F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Main Contact Number:</w:t>
            </w:r>
          </w:p>
        </w:tc>
        <w:tc>
          <w:tcPr>
            <w:tcW w:w="2254" w:type="dxa"/>
          </w:tcPr>
          <w:p w14:paraId="4FE03B2A" w14:textId="77777777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684AAB9F" w14:textId="0F46BF1B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Safe to call?</w:t>
            </w:r>
          </w:p>
        </w:tc>
        <w:tc>
          <w:tcPr>
            <w:tcW w:w="2254" w:type="dxa"/>
          </w:tcPr>
          <w:p w14:paraId="13A6EC26" w14:textId="5FC11252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Yes/No</w:t>
            </w:r>
          </w:p>
        </w:tc>
      </w:tr>
      <w:tr w:rsidR="0017315F" w:rsidRPr="00F32ED2" w14:paraId="1DF54D61" w14:textId="77777777" w:rsidTr="00FF7A29">
        <w:trPr>
          <w:trHeight w:val="1193"/>
        </w:trPr>
        <w:tc>
          <w:tcPr>
            <w:tcW w:w="4508" w:type="dxa"/>
            <w:gridSpan w:val="2"/>
          </w:tcPr>
          <w:p w14:paraId="0DBB8E13" w14:textId="3F606925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Address: </w:t>
            </w:r>
          </w:p>
        </w:tc>
        <w:tc>
          <w:tcPr>
            <w:tcW w:w="4508" w:type="dxa"/>
            <w:gridSpan w:val="2"/>
          </w:tcPr>
          <w:p w14:paraId="45DB4575" w14:textId="49965377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Safe to write?</w:t>
            </w:r>
            <w:r w:rsidR="00341CB4" w:rsidRPr="00DB1F9B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341CB4">
              <w:rPr>
                <w:iCs/>
                <w:sz w:val="24"/>
                <w:szCs w:val="24"/>
                <w:lang w:val="en-US"/>
              </w:rPr>
              <w:t xml:space="preserve">         </w:t>
            </w:r>
            <w:r w:rsidR="00341CB4" w:rsidRPr="00DB1F9B">
              <w:rPr>
                <w:iCs/>
                <w:sz w:val="24"/>
                <w:szCs w:val="24"/>
                <w:lang w:val="en-US"/>
              </w:rPr>
              <w:t>Yes/No</w:t>
            </w:r>
          </w:p>
          <w:p w14:paraId="72901EAA" w14:textId="01D061DC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17315F" w:rsidRPr="00F32ED2" w14:paraId="7A019784" w14:textId="77777777" w:rsidTr="0017315F">
        <w:trPr>
          <w:trHeight w:val="527"/>
        </w:trPr>
        <w:tc>
          <w:tcPr>
            <w:tcW w:w="9016" w:type="dxa"/>
            <w:gridSpan w:val="4"/>
          </w:tcPr>
          <w:p w14:paraId="43D5BEB2" w14:textId="7FF7006E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Preferred method of contact (please delete) Phone call/ Text Message/ Email/ Letter</w:t>
            </w:r>
          </w:p>
        </w:tc>
      </w:tr>
      <w:tr w:rsidR="00DB1F9B" w:rsidRPr="00F32ED2" w14:paraId="0A9DE62E" w14:textId="77777777" w:rsidTr="0017315F">
        <w:trPr>
          <w:trHeight w:val="527"/>
        </w:trPr>
        <w:tc>
          <w:tcPr>
            <w:tcW w:w="9016" w:type="dxa"/>
            <w:gridSpan w:val="4"/>
          </w:tcPr>
          <w:p w14:paraId="39B5101C" w14:textId="77777777" w:rsidR="00DB1F9B" w:rsidRPr="00DB1F9B" w:rsidRDefault="00DB1F9B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Are there any days/times that we shouldn’t make contact? </w:t>
            </w:r>
          </w:p>
          <w:p w14:paraId="5F744592" w14:textId="79B1EBEE" w:rsidR="00DB1F9B" w:rsidRPr="00DB1F9B" w:rsidRDefault="00DB1F9B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</w:tr>
      <w:tr w:rsidR="00FF7A29" w:rsidRPr="00F32ED2" w14:paraId="44987586" w14:textId="77777777" w:rsidTr="00FF7A29">
        <w:trPr>
          <w:trHeight w:val="2323"/>
        </w:trPr>
        <w:tc>
          <w:tcPr>
            <w:tcW w:w="9016" w:type="dxa"/>
            <w:gridSpan w:val="4"/>
          </w:tcPr>
          <w:p w14:paraId="5B436C24" w14:textId="3369AB98" w:rsidR="00FF7A29" w:rsidRPr="00DB1F9B" w:rsidRDefault="00FF7A29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Can you briefly detail what your involvement has been with </w:t>
            </w:r>
            <w:r>
              <w:rPr>
                <w:iCs/>
                <w:sz w:val="24"/>
                <w:szCs w:val="24"/>
                <w:lang w:val="en-US"/>
              </w:rPr>
              <w:t>the person</w:t>
            </w:r>
            <w:r w:rsidRPr="00DB1F9B">
              <w:rPr>
                <w:iCs/>
                <w:sz w:val="24"/>
                <w:szCs w:val="24"/>
                <w:lang w:val="en-US"/>
              </w:rPr>
              <w:t xml:space="preserve"> you are referring and why you are referring them?</w:t>
            </w:r>
          </w:p>
        </w:tc>
      </w:tr>
      <w:tr w:rsidR="00FD5F85" w:rsidRPr="00F32ED2" w14:paraId="276D7BF0" w14:textId="77777777" w:rsidTr="00FD5F85">
        <w:trPr>
          <w:trHeight w:val="1975"/>
        </w:trPr>
        <w:tc>
          <w:tcPr>
            <w:tcW w:w="9016" w:type="dxa"/>
            <w:gridSpan w:val="4"/>
          </w:tcPr>
          <w:p w14:paraId="7F056657" w14:textId="77CFDC86" w:rsidR="0055163B" w:rsidRDefault="0055163B" w:rsidP="009D37A6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Which aspect</w:t>
            </w:r>
            <w:r w:rsidR="00935731">
              <w:rPr>
                <w:iCs/>
                <w:sz w:val="24"/>
                <w:szCs w:val="24"/>
                <w:lang w:val="en-US"/>
              </w:rPr>
              <w:t>(s)</w:t>
            </w:r>
            <w:r>
              <w:rPr>
                <w:iCs/>
                <w:sz w:val="24"/>
                <w:szCs w:val="24"/>
                <w:lang w:val="en-US"/>
              </w:rPr>
              <w:t xml:space="preserve"> of our services are you referring this </w:t>
            </w:r>
            <w:r w:rsidR="00935731">
              <w:rPr>
                <w:iCs/>
                <w:sz w:val="24"/>
                <w:szCs w:val="24"/>
                <w:lang w:val="en-US"/>
              </w:rPr>
              <w:t>person</w:t>
            </w:r>
            <w:r>
              <w:rPr>
                <w:iCs/>
                <w:sz w:val="24"/>
                <w:szCs w:val="24"/>
                <w:lang w:val="en-US"/>
              </w:rPr>
              <w:t xml:space="preserve"> to? See Appendix A for more information. </w:t>
            </w:r>
          </w:p>
          <w:p w14:paraId="149DB0D7" w14:textId="3557A6CD" w:rsidR="0055163B" w:rsidRDefault="0055163B" w:rsidP="0055163B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Beautiful Me Course</w:t>
            </w:r>
          </w:p>
          <w:p w14:paraId="43D64A2C" w14:textId="77FE95C9" w:rsidR="0055163B" w:rsidRDefault="0055163B" w:rsidP="0055163B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The Key Course</w:t>
            </w:r>
          </w:p>
          <w:p w14:paraId="10217004" w14:textId="079DA2B4" w:rsidR="0055163B" w:rsidRDefault="0055163B" w:rsidP="0055163B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Activities and Drop-In</w:t>
            </w:r>
          </w:p>
          <w:p w14:paraId="291BB7F8" w14:textId="79BBF1F8" w:rsidR="009D37A6" w:rsidRPr="0055163B" w:rsidRDefault="0055163B" w:rsidP="0055163B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One-to-One Sessions. </w:t>
            </w:r>
          </w:p>
        </w:tc>
      </w:tr>
      <w:tr w:rsidR="0055163B" w:rsidRPr="00F32ED2" w14:paraId="6320D2EA" w14:textId="77777777" w:rsidTr="00FF7A29">
        <w:trPr>
          <w:trHeight w:val="1970"/>
        </w:trPr>
        <w:tc>
          <w:tcPr>
            <w:tcW w:w="9016" w:type="dxa"/>
            <w:gridSpan w:val="4"/>
          </w:tcPr>
          <w:p w14:paraId="5285692D" w14:textId="6A173CC6" w:rsidR="0055163B" w:rsidRPr="00DB1F9B" w:rsidRDefault="0055163B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 xml:space="preserve">What benefit do you think this person will gain from </w:t>
            </w:r>
            <w:r w:rsidR="00935731">
              <w:rPr>
                <w:iCs/>
                <w:sz w:val="24"/>
                <w:szCs w:val="24"/>
                <w:lang w:val="en-US"/>
              </w:rPr>
              <w:t>our services</w:t>
            </w:r>
            <w:r>
              <w:rPr>
                <w:iCs/>
                <w:sz w:val="24"/>
                <w:szCs w:val="24"/>
                <w:lang w:val="en-US"/>
              </w:rPr>
              <w:t>?</w:t>
            </w:r>
          </w:p>
        </w:tc>
      </w:tr>
      <w:tr w:rsidR="0017315F" w:rsidRPr="00F32ED2" w14:paraId="35754D7B" w14:textId="77777777" w:rsidTr="00FF7A29">
        <w:trPr>
          <w:trHeight w:val="1970"/>
        </w:trPr>
        <w:tc>
          <w:tcPr>
            <w:tcW w:w="9016" w:type="dxa"/>
            <w:gridSpan w:val="4"/>
          </w:tcPr>
          <w:p w14:paraId="0584F863" w14:textId="11FA6C43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Are there any safety concerns that we need to be aware of?</w:t>
            </w:r>
          </w:p>
          <w:p w14:paraId="1118F311" w14:textId="77777777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  <w:p w14:paraId="08CE5DF8" w14:textId="77777777" w:rsidR="0017315F" w:rsidRPr="00DB1F9B" w:rsidRDefault="0017315F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  <w:p w14:paraId="7D801367" w14:textId="614AC311" w:rsidR="0017315F" w:rsidRPr="00DB1F9B" w:rsidRDefault="0017315F" w:rsidP="0055163B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</w:tr>
      <w:tr w:rsidR="0055163B" w:rsidRPr="00F32ED2" w14:paraId="1C8B54D2" w14:textId="77777777" w:rsidTr="00FF7A29">
        <w:trPr>
          <w:trHeight w:val="1970"/>
        </w:trPr>
        <w:tc>
          <w:tcPr>
            <w:tcW w:w="9016" w:type="dxa"/>
            <w:gridSpan w:val="4"/>
          </w:tcPr>
          <w:p w14:paraId="1A8E02ED" w14:textId="77777777" w:rsidR="0055163B" w:rsidRPr="00DB1F9B" w:rsidRDefault="0055163B" w:rsidP="0055163B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 xml:space="preserve">Are there any mental health conditions that we should be aware of? </w:t>
            </w:r>
          </w:p>
          <w:p w14:paraId="4D0D9148" w14:textId="77777777" w:rsidR="0055163B" w:rsidRPr="00DB1F9B" w:rsidRDefault="0055163B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</w:tr>
      <w:tr w:rsidR="00FD5F85" w:rsidRPr="00F32ED2" w14:paraId="27B74334" w14:textId="77777777" w:rsidTr="00FF7A29">
        <w:trPr>
          <w:trHeight w:val="1984"/>
        </w:trPr>
        <w:tc>
          <w:tcPr>
            <w:tcW w:w="9016" w:type="dxa"/>
            <w:gridSpan w:val="4"/>
          </w:tcPr>
          <w:p w14:paraId="2DB22EB9" w14:textId="7D42C987" w:rsidR="00FD5F85" w:rsidRPr="00DB1F9B" w:rsidRDefault="00FD5F85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 w:rsidRPr="00DB1F9B">
              <w:rPr>
                <w:iCs/>
                <w:sz w:val="24"/>
                <w:szCs w:val="24"/>
                <w:lang w:val="en-US"/>
              </w:rPr>
              <w:t>Are there any physical health conditions that we should be aware of?</w:t>
            </w:r>
          </w:p>
        </w:tc>
      </w:tr>
      <w:tr w:rsidR="00FD5F85" w:rsidRPr="00F32ED2" w14:paraId="4B4D7D30" w14:textId="77777777" w:rsidTr="00FF7A29">
        <w:trPr>
          <w:trHeight w:val="1833"/>
        </w:trPr>
        <w:tc>
          <w:tcPr>
            <w:tcW w:w="9016" w:type="dxa"/>
            <w:gridSpan w:val="4"/>
          </w:tcPr>
          <w:p w14:paraId="01DB0B4F" w14:textId="28CBA349" w:rsidR="00FD5F85" w:rsidRPr="00DB1F9B" w:rsidRDefault="0055163B" w:rsidP="0017315F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Is there any other information that you think we need to know?</w:t>
            </w:r>
            <w:r w:rsidR="00DB1F9B" w:rsidRPr="00DB1F9B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5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F7A29" w:rsidRPr="00963BF8" w14:paraId="498B0269" w14:textId="77777777" w:rsidTr="00FF7A29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79139" w14:textId="77777777" w:rsidR="00FF7A29" w:rsidRPr="00963BF8" w:rsidRDefault="00FF7A29" w:rsidP="00FF7A29">
            <w:pPr>
              <w:autoSpaceDE/>
              <w:autoSpaceDN/>
              <w:adjustRightInd/>
              <w:spacing w:before="0" w:after="160" w:line="259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 xml:space="preserve">Signature: </w:t>
            </w:r>
          </w:p>
        </w:tc>
      </w:tr>
      <w:tr w:rsidR="00FF7A29" w:rsidRPr="001748EC" w14:paraId="57C6AA73" w14:textId="77777777" w:rsidTr="00FF7A29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4E853A7" w14:textId="77777777" w:rsidR="00FF7A29" w:rsidRDefault="00FF7A29" w:rsidP="00FF7A29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Print Name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FDE21E3" w14:textId="77777777" w:rsidR="00FF7A29" w:rsidRDefault="00FF7A29" w:rsidP="00FF7A29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Signature: </w:t>
            </w:r>
          </w:p>
        </w:tc>
      </w:tr>
      <w:tr w:rsidR="00FF7A29" w:rsidRPr="001748EC" w14:paraId="6B522FFE" w14:textId="77777777" w:rsidTr="00FF7A29">
        <w:tc>
          <w:tcPr>
            <w:tcW w:w="4536" w:type="dxa"/>
            <w:tcBorders>
              <w:top w:val="single" w:sz="4" w:space="0" w:color="auto"/>
            </w:tcBorders>
          </w:tcPr>
          <w:p w14:paraId="7B85E553" w14:textId="77777777" w:rsidR="00FF7A29" w:rsidRDefault="00FF7A29" w:rsidP="00FF7A29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ABBA267" w14:textId="77777777" w:rsidR="00FF7A29" w:rsidRDefault="00FF7A29" w:rsidP="00FF7A29">
            <w:pPr>
              <w:autoSpaceDE/>
              <w:autoSpaceDN/>
              <w:adjustRightInd/>
              <w:spacing w:before="0" w:after="160" w:line="259" w:lineRule="auto"/>
              <w:rPr>
                <w:iCs/>
                <w:sz w:val="24"/>
                <w:szCs w:val="24"/>
                <w:lang w:val="en-US"/>
              </w:rPr>
            </w:pPr>
          </w:p>
        </w:tc>
      </w:tr>
    </w:tbl>
    <w:p w14:paraId="5BAFB376" w14:textId="3576CED4" w:rsidR="004E0466" w:rsidRDefault="004E0466" w:rsidP="00F32ED2">
      <w:pPr>
        <w:autoSpaceDE/>
        <w:autoSpaceDN/>
        <w:adjustRightInd/>
        <w:spacing w:before="0" w:after="160" w:line="259" w:lineRule="auto"/>
        <w:rPr>
          <w:b/>
          <w:bCs/>
          <w:iCs/>
          <w:sz w:val="28"/>
          <w:szCs w:val="28"/>
          <w:lang w:val="en-US"/>
        </w:rPr>
      </w:pPr>
    </w:p>
    <w:p w14:paraId="266EC3A8" w14:textId="77777777" w:rsidR="00FF7A29" w:rsidRDefault="00FF7A29">
      <w:pPr>
        <w:autoSpaceDE/>
        <w:autoSpaceDN/>
        <w:adjustRightInd/>
        <w:spacing w:before="0" w:after="160" w:line="259" w:lineRule="auto"/>
        <w:rPr>
          <w:b/>
          <w:bCs/>
          <w:iCs/>
          <w:sz w:val="24"/>
          <w:szCs w:val="24"/>
          <w:u w:val="single"/>
          <w:lang w:val="en-US"/>
        </w:rPr>
      </w:pPr>
      <w:r>
        <w:rPr>
          <w:b/>
          <w:bCs/>
          <w:iCs/>
          <w:sz w:val="24"/>
          <w:szCs w:val="24"/>
          <w:u w:val="single"/>
          <w:lang w:val="en-US"/>
        </w:rPr>
        <w:br w:type="page"/>
      </w:r>
    </w:p>
    <w:p w14:paraId="6B63921A" w14:textId="3BFE50CE" w:rsidR="001748EC" w:rsidRPr="00DC5B62" w:rsidRDefault="0055163B" w:rsidP="00F32ED2">
      <w:pPr>
        <w:autoSpaceDE/>
        <w:autoSpaceDN/>
        <w:adjustRightInd/>
        <w:spacing w:before="0" w:after="160" w:line="259" w:lineRule="auto"/>
        <w:rPr>
          <w:b/>
          <w:bCs/>
          <w:iCs/>
          <w:sz w:val="24"/>
          <w:szCs w:val="24"/>
          <w:u w:val="single"/>
          <w:lang w:val="en-US"/>
        </w:rPr>
      </w:pPr>
      <w:r w:rsidRPr="00DC5B62">
        <w:rPr>
          <w:b/>
          <w:bCs/>
          <w:iCs/>
          <w:sz w:val="24"/>
          <w:szCs w:val="24"/>
          <w:u w:val="single"/>
          <w:lang w:val="en-US"/>
        </w:rPr>
        <w:t>Appendix A-Information about WOW Services</w:t>
      </w:r>
    </w:p>
    <w:p w14:paraId="6F47CCCF" w14:textId="58D166FE" w:rsidR="009A7646" w:rsidRPr="00DC5B62" w:rsidRDefault="0055163B" w:rsidP="0055163B">
      <w:pPr>
        <w:pStyle w:val="ListParagraph"/>
        <w:numPr>
          <w:ilvl w:val="0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 w:rsidRPr="00DC5B62">
        <w:rPr>
          <w:iCs/>
          <w:sz w:val="24"/>
          <w:szCs w:val="24"/>
          <w:lang w:val="en-US"/>
        </w:rPr>
        <w:t xml:space="preserve">Beautiful Me Course </w:t>
      </w:r>
    </w:p>
    <w:p w14:paraId="157229BC" w14:textId="6F19E194" w:rsidR="0055163B" w:rsidRPr="00DC5B62" w:rsidRDefault="0055163B" w:rsidP="0055163B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 w:rsidRPr="00DC5B62">
        <w:rPr>
          <w:iCs/>
          <w:sz w:val="24"/>
          <w:szCs w:val="24"/>
          <w:lang w:val="en-US"/>
        </w:rPr>
        <w:t xml:space="preserve">A personal development course of self-reflection and personal growth through activities, discussion and group work. </w:t>
      </w:r>
    </w:p>
    <w:p w14:paraId="65E214BB" w14:textId="2357034A" w:rsidR="0055163B" w:rsidRPr="00DC5B62" w:rsidRDefault="0055163B" w:rsidP="0055163B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 w:rsidRPr="00DC5B62">
        <w:rPr>
          <w:iCs/>
          <w:sz w:val="24"/>
          <w:szCs w:val="24"/>
          <w:lang w:val="en-US"/>
        </w:rPr>
        <w:t xml:space="preserve">Aimed at ladies who need to rebuild their self-worth and confidence, especially those who have suffered domestic abuse. </w:t>
      </w:r>
    </w:p>
    <w:p w14:paraId="74691375" w14:textId="10B5EC82" w:rsidR="0055163B" w:rsidRPr="00DC5B62" w:rsidRDefault="0055163B" w:rsidP="0055163B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 w:rsidRPr="00DC5B62">
        <w:rPr>
          <w:iCs/>
          <w:sz w:val="24"/>
          <w:szCs w:val="24"/>
          <w:lang w:val="en-US"/>
        </w:rPr>
        <w:t xml:space="preserve">A 12-week course run weekly, split into 2 parts which are 6 weeks each. </w:t>
      </w:r>
    </w:p>
    <w:p w14:paraId="0EEBFEE8" w14:textId="0DA0BD55" w:rsidR="00DC5B62" w:rsidRDefault="00DC5B62" w:rsidP="00DC5B62">
      <w:pPr>
        <w:pStyle w:val="ListParagraph"/>
        <w:numPr>
          <w:ilvl w:val="0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 w:rsidRPr="00DC5B62">
        <w:rPr>
          <w:iCs/>
          <w:sz w:val="24"/>
          <w:szCs w:val="24"/>
          <w:lang w:val="en-US"/>
        </w:rPr>
        <w:t>The Key Course</w:t>
      </w:r>
    </w:p>
    <w:p w14:paraId="6A8C0F3D" w14:textId="4BBA67C4" w:rsidR="00DC5B62" w:rsidRDefault="00CF1481" w:rsidP="00DC5B62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Confidence and work readiness course. </w:t>
      </w:r>
    </w:p>
    <w:p w14:paraId="492B9CC6" w14:textId="3A50916E" w:rsidR="00CF1481" w:rsidRPr="00DC5B62" w:rsidRDefault="00CF1481" w:rsidP="00DC5B62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More details to follow! </w:t>
      </w:r>
    </w:p>
    <w:p w14:paraId="0E9ED01E" w14:textId="1A317B31" w:rsidR="00DC5B62" w:rsidRDefault="00DC5B62" w:rsidP="00DC5B62">
      <w:pPr>
        <w:pStyle w:val="ListParagraph"/>
        <w:numPr>
          <w:ilvl w:val="0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 w:rsidRPr="00DC5B62">
        <w:rPr>
          <w:iCs/>
          <w:sz w:val="24"/>
          <w:szCs w:val="24"/>
          <w:lang w:val="en-US"/>
        </w:rPr>
        <w:t>Activities and Drop-In</w:t>
      </w:r>
    </w:p>
    <w:p w14:paraId="444E6445" w14:textId="69A9878C" w:rsidR="00DC5B62" w:rsidRDefault="00DC5B62" w:rsidP="00DC5B62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From November 4</w:t>
      </w:r>
      <w:r w:rsidRPr="00DC5B62">
        <w:rPr>
          <w:iCs/>
          <w:sz w:val="24"/>
          <w:szCs w:val="24"/>
          <w:vertAlign w:val="superscript"/>
          <w:lang w:val="en-US"/>
        </w:rPr>
        <w:t>th</w:t>
      </w:r>
      <w:r>
        <w:rPr>
          <w:iCs/>
          <w:sz w:val="24"/>
          <w:szCs w:val="24"/>
          <w:lang w:val="en-US"/>
        </w:rPr>
        <w:t xml:space="preserve"> 2019 our Centre will be open 10-3 Monday-Thursday and 10-1 on a Friday for drop-in. There will be a Peer Support Worker and Project Worker available to receive women, listen to them and sign-post them to services. </w:t>
      </w:r>
    </w:p>
    <w:p w14:paraId="774FCD15" w14:textId="36FD8A9F" w:rsidR="00DC5B62" w:rsidRPr="00DC5B62" w:rsidRDefault="00DC5B62" w:rsidP="00DC5B62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 xml:space="preserve">In addition, there will be different daily activities including art and craft, English and </w:t>
      </w:r>
      <w:r w:rsidR="00782722">
        <w:rPr>
          <w:iCs/>
          <w:sz w:val="24"/>
          <w:szCs w:val="24"/>
          <w:lang w:val="en-US"/>
        </w:rPr>
        <w:t>M</w:t>
      </w:r>
      <w:r>
        <w:rPr>
          <w:iCs/>
          <w:sz w:val="24"/>
          <w:szCs w:val="24"/>
          <w:lang w:val="en-US"/>
        </w:rPr>
        <w:t xml:space="preserve">aths, special topic sessions, a job shop and financial support. </w:t>
      </w:r>
    </w:p>
    <w:p w14:paraId="2E3EF724" w14:textId="0D835F81" w:rsidR="00DC5B62" w:rsidRDefault="00DC5B62" w:rsidP="00DC5B62">
      <w:pPr>
        <w:pStyle w:val="ListParagraph"/>
        <w:numPr>
          <w:ilvl w:val="0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 w:rsidRPr="00DC5B62">
        <w:rPr>
          <w:iCs/>
          <w:sz w:val="24"/>
          <w:szCs w:val="24"/>
          <w:lang w:val="en-US"/>
        </w:rPr>
        <w:t>One-to-One Sessions.</w:t>
      </w:r>
    </w:p>
    <w:p w14:paraId="03F391DD" w14:textId="5328BACF" w:rsidR="00DC5B62" w:rsidRDefault="00DC5B62" w:rsidP="00DC5B62">
      <w:pPr>
        <w:pStyle w:val="ListParagraph"/>
        <w:numPr>
          <w:ilvl w:val="1"/>
          <w:numId w:val="5"/>
        </w:num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Ladies who require counselling or one-to-one</w:t>
      </w:r>
      <w:r w:rsidR="00CF1481">
        <w:rPr>
          <w:iCs/>
          <w:sz w:val="24"/>
          <w:szCs w:val="24"/>
          <w:lang w:val="en-US"/>
        </w:rPr>
        <w:t xml:space="preserve"> support. Their case will be assessed by either by our Peer Support Worker or Project Worker and they will refer them to the appropriate service either internally or externally.  </w:t>
      </w:r>
    </w:p>
    <w:p w14:paraId="4A754237" w14:textId="76EDE7AD" w:rsidR="00DC5B62" w:rsidRDefault="00DC5B62" w:rsidP="00DC5B62">
      <w:p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</w:p>
    <w:p w14:paraId="3886275C" w14:textId="77777777" w:rsidR="00DC5B62" w:rsidRPr="00763479" w:rsidRDefault="00DC5B62" w:rsidP="00DC5B62">
      <w:pPr>
        <w:rPr>
          <w:sz w:val="24"/>
          <w:szCs w:val="22"/>
        </w:rPr>
      </w:pPr>
      <w:r>
        <w:rPr>
          <w:iCs/>
          <w:sz w:val="24"/>
          <w:szCs w:val="24"/>
          <w:lang w:val="en-US"/>
        </w:rPr>
        <w:t xml:space="preserve">If you would like more information on any of our services please contact us. </w:t>
      </w:r>
      <w:r w:rsidRPr="00763479">
        <w:rPr>
          <w:sz w:val="24"/>
          <w:szCs w:val="22"/>
        </w:rPr>
        <w:t xml:space="preserve">01946 550103 or email </w:t>
      </w:r>
      <w:hyperlink r:id="rId12" w:history="1">
        <w:r w:rsidRPr="00763479">
          <w:rPr>
            <w:rStyle w:val="Hyperlink"/>
            <w:sz w:val="24"/>
            <w:szCs w:val="22"/>
          </w:rPr>
          <w:t>contactus@womenoutwest.co.uk</w:t>
        </w:r>
      </w:hyperlink>
      <w:r w:rsidRPr="00763479">
        <w:rPr>
          <w:sz w:val="24"/>
          <w:szCs w:val="22"/>
        </w:rPr>
        <w:t xml:space="preserve"> </w:t>
      </w:r>
    </w:p>
    <w:p w14:paraId="1FDDDA13" w14:textId="724A8EE0" w:rsidR="00DC5B62" w:rsidRPr="00DC5B62" w:rsidRDefault="00DC5B62" w:rsidP="00DC5B62">
      <w:pPr>
        <w:autoSpaceDE/>
        <w:autoSpaceDN/>
        <w:adjustRightInd/>
        <w:spacing w:before="0" w:after="160" w:line="259" w:lineRule="auto"/>
        <w:rPr>
          <w:iCs/>
          <w:sz w:val="24"/>
          <w:szCs w:val="24"/>
          <w:lang w:val="en-US"/>
        </w:rPr>
      </w:pPr>
    </w:p>
    <w:sectPr w:rsidR="00DC5B62" w:rsidRPr="00DC5B62" w:rsidSect="00624893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CA32F" w14:textId="77777777" w:rsidR="00D47611" w:rsidRDefault="00D47611" w:rsidP="00624893">
      <w:pPr>
        <w:spacing w:before="0" w:after="0"/>
      </w:pPr>
      <w:r>
        <w:separator/>
      </w:r>
    </w:p>
  </w:endnote>
  <w:endnote w:type="continuationSeparator" w:id="0">
    <w:p w14:paraId="360A1A7A" w14:textId="77777777" w:rsidR="00D47611" w:rsidRDefault="00D47611" w:rsidP="006248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171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585B7" w14:textId="3E628162" w:rsidR="00DC5B62" w:rsidRDefault="00DC5B62">
        <w:pPr>
          <w:pStyle w:val="Footer"/>
          <w:jc w:val="right"/>
        </w:pPr>
        <w:r>
          <w:t xml:space="preserve">Wow 413 Version 1- uncontrolled when copied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76BA3" w14:textId="77777777" w:rsidR="00DC5B62" w:rsidRDefault="00DC5B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C000" w14:textId="56B90922" w:rsidR="00DC5B62" w:rsidRDefault="00DC5B62">
    <w:pPr>
      <w:pStyle w:val="Footer"/>
      <w:jc w:val="right"/>
    </w:pPr>
    <w:r>
      <w:t xml:space="preserve"> </w:t>
    </w:r>
    <w:r w:rsidRPr="00F32ED2">
      <w:t>Wow 41</w:t>
    </w:r>
    <w:r>
      <w:t>3</w:t>
    </w:r>
    <w:r w:rsidRPr="00F32ED2">
      <w:t xml:space="preserve"> Version 1- uncontrolled</w:t>
    </w:r>
    <w:r>
      <w:t xml:space="preserve"> when copied </w:t>
    </w:r>
    <w:sdt>
      <w:sdtPr>
        <w:id w:val="-1212810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D2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FD699FD" w14:textId="77777777" w:rsidR="00DC5B62" w:rsidRDefault="00DC5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451E" w14:textId="77777777" w:rsidR="00D47611" w:rsidRDefault="00D47611" w:rsidP="00624893">
      <w:pPr>
        <w:spacing w:before="0" w:after="0"/>
      </w:pPr>
      <w:r>
        <w:separator/>
      </w:r>
    </w:p>
  </w:footnote>
  <w:footnote w:type="continuationSeparator" w:id="0">
    <w:p w14:paraId="3BDF7D10" w14:textId="77777777" w:rsidR="00D47611" w:rsidRDefault="00D47611" w:rsidP="006248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14FF2" w14:textId="77777777" w:rsidR="00DC5B62" w:rsidRDefault="00DC5B62">
    <w:pPr>
      <w:pStyle w:val="Header"/>
    </w:pPr>
    <w:r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 wp14:anchorId="445BD534" wp14:editId="120F16F7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884045" cy="725805"/>
          <wp:effectExtent l="0" t="0" r="1905" b="0"/>
          <wp:wrapTight wrapText="bothSides">
            <wp:wrapPolygon edited="0">
              <wp:start x="2184" y="1134"/>
              <wp:lineTo x="437" y="4535"/>
              <wp:lineTo x="0" y="6236"/>
              <wp:lineTo x="0" y="14173"/>
              <wp:lineTo x="2621" y="19276"/>
              <wp:lineTo x="3931" y="20409"/>
              <wp:lineTo x="5023" y="20409"/>
              <wp:lineTo x="21185" y="15307"/>
              <wp:lineTo x="21403" y="14173"/>
              <wp:lineTo x="21403" y="8504"/>
              <wp:lineTo x="5023" y="1134"/>
              <wp:lineTo x="2184" y="1134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men Out West Final Logo Designs purple 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04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8C1"/>
    <w:multiLevelType w:val="hybridMultilevel"/>
    <w:tmpl w:val="AFACF7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4504"/>
    <w:multiLevelType w:val="hybridMultilevel"/>
    <w:tmpl w:val="FAAC2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62966"/>
    <w:multiLevelType w:val="hybridMultilevel"/>
    <w:tmpl w:val="E50EE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A46A63"/>
    <w:multiLevelType w:val="hybridMultilevel"/>
    <w:tmpl w:val="14E26F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93909"/>
    <w:multiLevelType w:val="hybridMultilevel"/>
    <w:tmpl w:val="EE12C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55"/>
    <w:rsid w:val="000B7019"/>
    <w:rsid w:val="0017315F"/>
    <w:rsid w:val="001748EC"/>
    <w:rsid w:val="001C6A9C"/>
    <w:rsid w:val="001C7C55"/>
    <w:rsid w:val="00202A9E"/>
    <w:rsid w:val="0028253A"/>
    <w:rsid w:val="00315042"/>
    <w:rsid w:val="00341CB4"/>
    <w:rsid w:val="00342981"/>
    <w:rsid w:val="003B19D1"/>
    <w:rsid w:val="003D54CA"/>
    <w:rsid w:val="003E3620"/>
    <w:rsid w:val="003E7D4E"/>
    <w:rsid w:val="00417D29"/>
    <w:rsid w:val="00421E44"/>
    <w:rsid w:val="00486F70"/>
    <w:rsid w:val="004A03E1"/>
    <w:rsid w:val="004E0466"/>
    <w:rsid w:val="004F495F"/>
    <w:rsid w:val="00533743"/>
    <w:rsid w:val="0055163B"/>
    <w:rsid w:val="005B2634"/>
    <w:rsid w:val="005C169E"/>
    <w:rsid w:val="00624893"/>
    <w:rsid w:val="00651775"/>
    <w:rsid w:val="007145A6"/>
    <w:rsid w:val="00763479"/>
    <w:rsid w:val="00763C87"/>
    <w:rsid w:val="00782722"/>
    <w:rsid w:val="007C43C4"/>
    <w:rsid w:val="007F762A"/>
    <w:rsid w:val="008030F6"/>
    <w:rsid w:val="00827B4E"/>
    <w:rsid w:val="008676FE"/>
    <w:rsid w:val="00872049"/>
    <w:rsid w:val="008E2EDE"/>
    <w:rsid w:val="00934A4F"/>
    <w:rsid w:val="00935731"/>
    <w:rsid w:val="00963BF8"/>
    <w:rsid w:val="009A7646"/>
    <w:rsid w:val="009D37A6"/>
    <w:rsid w:val="00A034C9"/>
    <w:rsid w:val="00AA268A"/>
    <w:rsid w:val="00AA6666"/>
    <w:rsid w:val="00AB5C71"/>
    <w:rsid w:val="00AF68E3"/>
    <w:rsid w:val="00B04414"/>
    <w:rsid w:val="00B20FA7"/>
    <w:rsid w:val="00B926ED"/>
    <w:rsid w:val="00BB57CF"/>
    <w:rsid w:val="00C162DB"/>
    <w:rsid w:val="00C177ED"/>
    <w:rsid w:val="00CC6694"/>
    <w:rsid w:val="00CF1481"/>
    <w:rsid w:val="00D22538"/>
    <w:rsid w:val="00D47611"/>
    <w:rsid w:val="00D9629A"/>
    <w:rsid w:val="00D96697"/>
    <w:rsid w:val="00DB1F9B"/>
    <w:rsid w:val="00DB597D"/>
    <w:rsid w:val="00DC5B62"/>
    <w:rsid w:val="00DD5198"/>
    <w:rsid w:val="00EA4CF0"/>
    <w:rsid w:val="00ED3E1E"/>
    <w:rsid w:val="00F0460C"/>
    <w:rsid w:val="00F32ED2"/>
    <w:rsid w:val="00FA0CA3"/>
    <w:rsid w:val="00FD5F8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3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93"/>
    <w:pPr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Arial"/>
      <w:color w:val="000000"/>
      <w:sz w:val="20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4893"/>
    <w:pPr>
      <w:keepNext/>
      <w:spacing w:before="480" w:after="60"/>
      <w:outlineLvl w:val="1"/>
    </w:pPr>
    <w:rPr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4893"/>
    <w:rPr>
      <w:rFonts w:ascii="Calibri" w:eastAsia="Times New Roman" w:hAnsi="Calibri" w:cs="Arial"/>
      <w:b/>
      <w:bCs/>
      <w:iCs/>
      <w:color w:val="000000"/>
      <w:sz w:val="28"/>
      <w:szCs w:val="28"/>
      <w:lang w:val="en-US" w:eastAsia="en-GB"/>
    </w:rPr>
  </w:style>
  <w:style w:type="table" w:styleId="TableGrid">
    <w:name w:val="Table Grid"/>
    <w:basedOn w:val="TableNormal"/>
    <w:rsid w:val="00624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62489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62489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48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4893"/>
    <w:rPr>
      <w:rFonts w:ascii="Calibri" w:eastAsia="Times New Roman" w:hAnsi="Calibri" w:cs="Arial"/>
      <w:color w:val="000000"/>
      <w:sz w:val="20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48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4893"/>
    <w:rPr>
      <w:rFonts w:ascii="Calibri" w:eastAsia="Times New Roman" w:hAnsi="Calibri" w:cs="Arial"/>
      <w:color w:val="000000"/>
      <w:sz w:val="20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34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034C9"/>
    <w:pPr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A034C9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A034C9"/>
    <w:rPr>
      <w:rFonts w:ascii="Calibri" w:eastAsia="Times New Roman" w:hAnsi="Calibri" w:cs="Arial"/>
      <w:color w:val="000000"/>
      <w:sz w:val="20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32E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E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93"/>
    <w:pPr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Arial"/>
      <w:color w:val="000000"/>
      <w:sz w:val="20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4893"/>
    <w:pPr>
      <w:keepNext/>
      <w:spacing w:before="480" w:after="60"/>
      <w:outlineLvl w:val="1"/>
    </w:pPr>
    <w:rPr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4893"/>
    <w:rPr>
      <w:rFonts w:ascii="Calibri" w:eastAsia="Times New Roman" w:hAnsi="Calibri" w:cs="Arial"/>
      <w:b/>
      <w:bCs/>
      <w:iCs/>
      <w:color w:val="000000"/>
      <w:sz w:val="28"/>
      <w:szCs w:val="28"/>
      <w:lang w:val="en-US" w:eastAsia="en-GB"/>
    </w:rPr>
  </w:style>
  <w:style w:type="table" w:styleId="TableGrid">
    <w:name w:val="Table Grid"/>
    <w:basedOn w:val="TableNormal"/>
    <w:rsid w:val="00624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62489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62489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489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4893"/>
    <w:rPr>
      <w:rFonts w:ascii="Calibri" w:eastAsia="Times New Roman" w:hAnsi="Calibri" w:cs="Arial"/>
      <w:color w:val="000000"/>
      <w:sz w:val="20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489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4893"/>
    <w:rPr>
      <w:rFonts w:ascii="Calibri" w:eastAsia="Times New Roman" w:hAnsi="Calibri" w:cs="Arial"/>
      <w:color w:val="000000"/>
      <w:sz w:val="20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34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034C9"/>
    <w:pPr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A034C9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A034C9"/>
    <w:rPr>
      <w:rFonts w:ascii="Calibri" w:eastAsia="Times New Roman" w:hAnsi="Calibri" w:cs="Arial"/>
      <w:color w:val="000000"/>
      <w:sz w:val="20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32E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ctus@womenoutwest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us@womenoutwest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ntactus@womenoutwes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2AA6-FEFE-4838-9097-3B8E610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lburn, Liz A</cp:lastModifiedBy>
  <cp:revision>2</cp:revision>
  <cp:lastPrinted>2019-10-01T10:51:00Z</cp:lastPrinted>
  <dcterms:created xsi:type="dcterms:W3CDTF">2019-10-04T12:53:00Z</dcterms:created>
  <dcterms:modified xsi:type="dcterms:W3CDTF">2019-10-04T12:53:00Z</dcterms:modified>
</cp:coreProperties>
</file>